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F740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F7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F7407">
        <w:rPr>
          <w:noProof/>
          <w:sz w:val="24"/>
          <w:szCs w:val="24"/>
        </w:rPr>
        <w:t>1500</w:t>
      </w:r>
      <w:r w:rsidR="00102979" w:rsidRPr="00AF7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F740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F740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F7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F7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F7407">
        <w:rPr>
          <w:sz w:val="24"/>
          <w:szCs w:val="24"/>
        </w:rPr>
        <w:t xml:space="preserve"> </w:t>
      </w:r>
      <w:r w:rsidR="001964A6" w:rsidRPr="00AF7407">
        <w:rPr>
          <w:noProof/>
          <w:sz w:val="24"/>
          <w:szCs w:val="24"/>
        </w:rPr>
        <w:t>50:04:0230314:1052</w:t>
      </w:r>
      <w:r w:rsidRPr="00AF740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F7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F7407">
        <w:rPr>
          <w:sz w:val="24"/>
          <w:szCs w:val="24"/>
        </w:rPr>
        <w:t xml:space="preserve"> – «</w:t>
      </w:r>
      <w:r w:rsidR="00597746" w:rsidRPr="00AF7407">
        <w:rPr>
          <w:noProof/>
          <w:sz w:val="24"/>
          <w:szCs w:val="24"/>
        </w:rPr>
        <w:t>Земли населенных пунктов</w:t>
      </w:r>
      <w:r w:rsidRPr="00AF740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F7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F7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F7407">
        <w:rPr>
          <w:sz w:val="24"/>
          <w:szCs w:val="24"/>
        </w:rPr>
        <w:t xml:space="preserve"> – «</w:t>
      </w:r>
      <w:r w:rsidR="003E59E1" w:rsidRPr="00AF740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F740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F7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F7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F7407">
        <w:rPr>
          <w:sz w:val="24"/>
          <w:szCs w:val="24"/>
        </w:rPr>
        <w:t>:</w:t>
      </w:r>
      <w:proofErr w:type="gramEnd"/>
      <w:r w:rsidRPr="00AF7407">
        <w:rPr>
          <w:sz w:val="24"/>
          <w:szCs w:val="24"/>
        </w:rPr>
        <w:t xml:space="preserve"> </w:t>
      </w:r>
      <w:r w:rsidR="00D1191C" w:rsidRPr="00AF7407">
        <w:rPr>
          <w:noProof/>
          <w:sz w:val="24"/>
          <w:szCs w:val="24"/>
        </w:rPr>
        <w:t>Московская область, муниципальный округ Дмитровский, село Храброво</w:t>
      </w:r>
      <w:r w:rsidR="00472CAA" w:rsidRPr="00AF7407">
        <w:rPr>
          <w:sz w:val="24"/>
          <w:szCs w:val="24"/>
        </w:rPr>
        <w:t xml:space="preserve"> </w:t>
      </w:r>
      <w:r w:rsidRPr="00AF740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F740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F7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F740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3 пояс ЗСО источников питьевого и хозяйственно-бытового водоснабжения</w:t>
      </w:r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6DA83F3E" w:rsidR="001D268C" w:rsidRPr="00A31FA7" w:rsidRDefault="000778D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частично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 xml:space="preserve">пересекает </w:t>
      </w:r>
      <w:r w:rsidR="000D0734" w:rsidRPr="000D0734">
        <w:rPr>
          <w:rFonts w:ascii="Times New Roman" w:hAnsi="Times New Roman" w:cs="Times New Roman"/>
          <w:noProof/>
          <w:sz w:val="24"/>
          <w:szCs w:val="24"/>
        </w:rPr>
        <w:t>волоконно-оптическая линия связи (ВОЛС) с кадастровым номером 50:04:0000000:92029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 xml:space="preserve">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50F9E3C8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0778D8">
        <w:t xml:space="preserve"> </w:t>
      </w:r>
      <w:r w:rsidRPr="00A31FA7">
        <w:rPr>
          <w:noProof/>
        </w:rPr>
        <w:t xml:space="preserve">Водного кодекса Российской Федерации, </w:t>
      </w:r>
      <w:r w:rsidR="00A64205" w:rsidRPr="00A64205">
        <w:rPr>
          <w:noProof/>
        </w:rPr>
        <w:t>СанПиН 2.1.4.1110-02</w:t>
      </w:r>
      <w:r w:rsidR="00A64205">
        <w:rPr>
          <w:noProof/>
        </w:rPr>
        <w:t xml:space="preserve">, </w:t>
      </w:r>
      <w:bookmarkStart w:id="3" w:name="_GoBack"/>
      <w:bookmarkEnd w:id="3"/>
      <w:r w:rsidR="00212BA2">
        <w:t>Постановления</w:t>
      </w:r>
      <w:r w:rsidR="00C26C43" w:rsidRPr="00C26C43">
        <w:t xml:space="preserve"> Правительства РФ от 9 июня 1995 г. № 578 «Об утверждении Правил охраны линий и сооруже</w:t>
      </w:r>
      <w:r w:rsidR="00C26C43">
        <w:t>ний связи Российской Федерации»</w:t>
      </w:r>
      <w:r w:rsidR="00C26C43" w:rsidRPr="00C26C43">
        <w:t>;</w:t>
      </w:r>
      <w:r w:rsidR="00C26C43">
        <w:t xml:space="preserve"> </w:t>
      </w:r>
      <w:r w:rsidRPr="00A31FA7">
        <w:t>в случае, если Земельный участок имеет ограничения в ис</w:t>
      </w:r>
      <w:r w:rsidR="00A64205">
        <w:t>пользовании, указанные в п. 1.3,.</w:t>
      </w:r>
      <w:r w:rsidRPr="00A31FA7">
        <w:t xml:space="preserve">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lastRenderedPageBreak/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F740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F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F740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F740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0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319F2B6E" w14:textId="313631C7" w:rsidR="00FB52C4" w:rsidRPr="00AF740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F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F7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F740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F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F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F740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59723A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F7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</w:t>
      </w:r>
      <w:proofErr w:type="gramEnd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778D8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0734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BA2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05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407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6C43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2658-0FB3-4A65-BCEA-F21526EE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7</cp:revision>
  <cp:lastPrinted>2022-02-16T11:57:00Z</cp:lastPrinted>
  <dcterms:created xsi:type="dcterms:W3CDTF">2025-07-08T09:15:00Z</dcterms:created>
  <dcterms:modified xsi:type="dcterms:W3CDTF">2025-07-18T08:41:00Z</dcterms:modified>
</cp:coreProperties>
</file>